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2664" w14:textId="77777777" w:rsidR="00CE18EE" w:rsidRPr="001E4E64" w:rsidRDefault="00CE18EE" w:rsidP="00CE18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DDFF90" w14:textId="77777777" w:rsidR="00CE18EE" w:rsidRPr="001E4E64" w:rsidRDefault="00CE18EE" w:rsidP="00CE18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593844" w14:textId="0838A6C7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Vanier College</w:t>
      </w:r>
    </w:p>
    <w:p w14:paraId="0062C802" w14:textId="21CFD805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Computer Science Department</w:t>
      </w:r>
    </w:p>
    <w:p w14:paraId="3D9F0930" w14:textId="10AF39DF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Web Services 420-551-VA</w:t>
      </w:r>
    </w:p>
    <w:p w14:paraId="2D4BD536" w14:textId="5F16BC02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Section 00002</w:t>
      </w:r>
    </w:p>
    <w:p w14:paraId="0B9B9723" w14:textId="736800BF" w:rsidR="00CE18EE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F18908" w14:textId="0822FC9C" w:rsidR="00420891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419429" w14:textId="77777777" w:rsidR="00420891" w:rsidRPr="001E4E64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6ABD64" w14:textId="226A1F3B" w:rsidR="005150DC" w:rsidRPr="001E4E64" w:rsidRDefault="00C96ECF" w:rsidP="00CE18E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4E64">
        <w:rPr>
          <w:rFonts w:ascii="Times New Roman" w:hAnsi="Times New Roman" w:cs="Times New Roman"/>
          <w:b/>
          <w:bCs/>
          <w:sz w:val="40"/>
          <w:szCs w:val="40"/>
        </w:rPr>
        <w:t>Project Proposal</w:t>
      </w:r>
    </w:p>
    <w:p w14:paraId="5C3CD0FB" w14:textId="25858DB9" w:rsidR="00CE18EE" w:rsidRPr="001E4E64" w:rsidRDefault="00CE18EE" w:rsidP="00CE18E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4E64">
        <w:rPr>
          <w:rFonts w:ascii="Times New Roman" w:hAnsi="Times New Roman" w:cs="Times New Roman"/>
          <w:b/>
          <w:bCs/>
          <w:sz w:val="40"/>
          <w:szCs w:val="40"/>
        </w:rPr>
        <w:t>Nobel Prize API</w:t>
      </w:r>
    </w:p>
    <w:p w14:paraId="18BFCFFA" w14:textId="0BDDB82C" w:rsidR="00CE18EE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EF2A34" w14:textId="1932EBE7" w:rsidR="00420891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90BCAE" w14:textId="77777777" w:rsidR="00420891" w:rsidRPr="001E4E64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C9F219" w14:textId="513D0A5D" w:rsidR="005150DC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 xml:space="preserve">Teacher: </w:t>
      </w:r>
      <w:r w:rsidR="005150DC" w:rsidRPr="001E4E64">
        <w:rPr>
          <w:rFonts w:ascii="Times New Roman" w:hAnsi="Times New Roman" w:cs="Times New Roman"/>
          <w:sz w:val="40"/>
          <w:szCs w:val="40"/>
        </w:rPr>
        <w:t>Sleiman Rabah</w:t>
      </w:r>
    </w:p>
    <w:p w14:paraId="1995AD79" w14:textId="657D9771" w:rsidR="00CE18EE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27AEC2" w14:textId="77777777" w:rsidR="00420891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D2A775" w14:textId="416F058D" w:rsidR="00420891" w:rsidRPr="001E4E64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FA5BBD">
        <w:rPr>
          <w:rFonts w:ascii="Times New Roman" w:hAnsi="Times New Roman" w:cs="Times New Roman"/>
          <w:sz w:val="40"/>
          <w:szCs w:val="40"/>
        </w:rPr>
        <w:t>Dinal Patel</w:t>
      </w:r>
    </w:p>
    <w:p w14:paraId="24297C00" w14:textId="2E01EDAA" w:rsidR="00CE18EE" w:rsidRPr="00FA5BBD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FA5BBD">
        <w:rPr>
          <w:rFonts w:ascii="Times New Roman" w:hAnsi="Times New Roman" w:cs="Times New Roman"/>
          <w:sz w:val="40"/>
          <w:szCs w:val="40"/>
        </w:rPr>
        <w:t xml:space="preserve">Craig Justin </w:t>
      </w:r>
      <w:proofErr w:type="spellStart"/>
      <w:r w:rsidRPr="00FA5BBD">
        <w:rPr>
          <w:rFonts w:ascii="Times New Roman" w:hAnsi="Times New Roman" w:cs="Times New Roman"/>
          <w:sz w:val="40"/>
          <w:szCs w:val="40"/>
        </w:rPr>
        <w:t>Balibalos</w:t>
      </w:r>
      <w:proofErr w:type="spellEnd"/>
    </w:p>
    <w:p w14:paraId="0A54DFD1" w14:textId="6C20733E" w:rsidR="00CE18EE" w:rsidRPr="00FA5BBD" w:rsidRDefault="00420891" w:rsidP="00420891">
      <w:pPr>
        <w:jc w:val="center"/>
        <w:rPr>
          <w:rFonts w:ascii="Times New Roman" w:hAnsi="Times New Roman" w:cs="Times New Roman"/>
          <w:sz w:val="40"/>
          <w:szCs w:val="40"/>
        </w:rPr>
      </w:pPr>
      <w:r w:rsidRPr="00FA5BBD">
        <w:rPr>
          <w:rFonts w:ascii="Times New Roman" w:hAnsi="Times New Roman" w:cs="Times New Roman"/>
          <w:sz w:val="40"/>
          <w:szCs w:val="40"/>
        </w:rPr>
        <w:t xml:space="preserve">Jonathan </w:t>
      </w:r>
      <w:proofErr w:type="spellStart"/>
      <w:r w:rsidRPr="00FA5BBD">
        <w:rPr>
          <w:rFonts w:ascii="Times New Roman" w:hAnsi="Times New Roman" w:cs="Times New Roman"/>
          <w:sz w:val="40"/>
          <w:szCs w:val="40"/>
        </w:rPr>
        <w:t>Dimitriu</w:t>
      </w:r>
      <w:proofErr w:type="spellEnd"/>
    </w:p>
    <w:p w14:paraId="7D73AF6B" w14:textId="6DAB8FE4" w:rsidR="00101002" w:rsidRDefault="005F5DCB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Table Of Contents:</w:t>
      </w:r>
    </w:p>
    <w:p w14:paraId="69BC151D" w14:textId="77777777" w:rsidR="00101002" w:rsidRPr="00101002" w:rsidRDefault="00101002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7FCEF619" w14:textId="2059B068" w:rsidR="00262608" w:rsidRPr="00101002" w:rsidRDefault="00262608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Proposal Idea    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33BB5"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41C40861" w14:textId="177F88C5" w:rsidR="00262608" w:rsidRPr="00101002" w:rsidRDefault="00533BB5" w:rsidP="002626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GitHub Repo link   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18824F47" w14:textId="7BF5645C" w:rsidR="00262608" w:rsidRPr="00101002" w:rsidRDefault="00533BB5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>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>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5A2808B2" w14:textId="063B6BA3" w:rsidR="00262608" w:rsidRPr="00101002" w:rsidRDefault="00533BB5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4CE26D74" w14:textId="293BCC26" w:rsidR="00262608" w:rsidRDefault="00533BB5" w:rsidP="00262608">
      <w:pPr>
        <w:rPr>
          <w:rStyle w:val="eop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Filters</w:t>
      </w:r>
      <w:r w:rsidR="00420891">
        <w:rPr>
          <w:rFonts w:ascii="Times New Roman" w:hAnsi="Times New Roman" w:cs="Times New Roman"/>
          <w:sz w:val="28"/>
          <w:szCs w:val="28"/>
          <w:lang w:val="en-US"/>
        </w:rPr>
        <w:t xml:space="preserve"> and Pagination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6-8</w:t>
      </w:r>
      <w:r w:rsidR="00262608" w:rsidRPr="00101002">
        <w:rPr>
          <w:rStyle w:val="eop"/>
          <w:lang w:val="en-US"/>
        </w:rPr>
        <w:t> </w:t>
      </w:r>
    </w:p>
    <w:p w14:paraId="7613A0E6" w14:textId="231100BA" w:rsidR="00F900E4" w:rsidRPr="00101002" w:rsidRDefault="00F900E4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I Relationships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01002">
        <w:rPr>
          <w:rStyle w:val="eop"/>
          <w:lang w:val="en-US"/>
        </w:rPr>
        <w:t> </w:t>
      </w:r>
    </w:p>
    <w:p w14:paraId="18215801" w14:textId="7B65E80C" w:rsidR="005F5DCB" w:rsidRPr="006E2222" w:rsidRDefault="00533BB5" w:rsidP="00242C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6E24" w:rsidRPr="00B96E24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="00262608" w:rsidRPr="00101002">
        <w:rPr>
          <w:rStyle w:val="eop"/>
          <w:lang w:val="en-US"/>
        </w:rPr>
        <w:t> </w:t>
      </w:r>
      <w:r w:rsidR="005F5DCB"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br w:type="page"/>
      </w:r>
    </w:p>
    <w:p w14:paraId="0108DAFA" w14:textId="77777777" w:rsid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 xml:space="preserve">Proposal </w:t>
      </w: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t>Idea:</w:t>
      </w:r>
    </w:p>
    <w:p w14:paraId="2F5EAD88" w14:textId="77777777" w:rsidR="001E4E64" w:rsidRDefault="001E4E64">
      <w:pPr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ur RESTful web service will show information about </w:t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obel prizes. It will show information about people, categories, awards, and publications. </w:t>
      </w:r>
    </w:p>
    <w:p w14:paraId="6016B0FD" w14:textId="77777777" w:rsid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16D4AFC3" w14:textId="07BFB1DA" w:rsid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t>GitHub Repository:</w:t>
      </w:r>
    </w:p>
    <w:p w14:paraId="2838B913" w14:textId="6B889728" w:rsidR="001E4E64" w:rsidRDefault="00000000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hyperlink r:id="rId7" w:history="1">
        <w:r w:rsidR="001E4E64" w:rsidRPr="00203FA8">
          <w:rPr>
            <w:rStyle w:val="Hyperlink"/>
            <w:rFonts w:ascii="Times New Roman" w:eastAsia="Times New Roman" w:hAnsi="Times New Roman" w:cs="Times New Roman"/>
            <w:sz w:val="40"/>
            <w:szCs w:val="40"/>
            <w:lang w:eastAsia="en-CA"/>
          </w:rPr>
          <w:t>https://github.com/D3153/nobel-prize-api</w:t>
        </w:r>
      </w:hyperlink>
    </w:p>
    <w:p w14:paraId="6A3D6D22" w14:textId="0A7AE891" w:rsidR="001E4E64" w:rsidRP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br w:type="page"/>
      </w:r>
    </w:p>
    <w:p w14:paraId="468AAC40" w14:textId="11CFC175" w:rsidR="00CE18EE" w:rsidRPr="001E4E64" w:rsidRDefault="00CE18EE" w:rsidP="00CE18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ERD: </w:t>
      </w:r>
    </w:p>
    <w:p w14:paraId="2895FB16" w14:textId="133CAD47" w:rsidR="005150DC" w:rsidRPr="001E4E64" w:rsidRDefault="00CE18EE">
      <w:pPr>
        <w:rPr>
          <w:rFonts w:ascii="Times New Roman" w:hAnsi="Times New Roman" w:cs="Times New Roman"/>
        </w:rPr>
      </w:pPr>
      <w:r w:rsidRPr="001E4E64">
        <w:rPr>
          <w:rFonts w:ascii="Times New Roman" w:hAnsi="Times New Roman" w:cs="Times New Roman"/>
          <w:noProof/>
        </w:rPr>
        <w:drawing>
          <wp:inline distT="0" distB="0" distL="0" distR="0" wp14:anchorId="7A2E605C" wp14:editId="59BBF661">
            <wp:extent cx="6437219" cy="307074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59" cy="308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82D6" w14:textId="643BF8B3" w:rsidR="00CF4935" w:rsidRPr="001E4E64" w:rsidRDefault="00CF4935">
      <w:pPr>
        <w:rPr>
          <w:rFonts w:ascii="Times New Roman" w:hAnsi="Times New Roman" w:cs="Times New Roman"/>
        </w:rPr>
      </w:pPr>
    </w:p>
    <w:p w14:paraId="06F5B635" w14:textId="5D30566E" w:rsidR="00CF4935" w:rsidRPr="00011B22" w:rsidRDefault="00CF4935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Organiz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Pe</w:t>
      </w:r>
      <w:r w:rsidR="00420891" w:rsidRPr="00011B22">
        <w:rPr>
          <w:rFonts w:ascii="Times New Roman" w:hAnsi="Times New Roman" w:cs="Times New Roman"/>
          <w:sz w:val="24"/>
          <w:szCs w:val="24"/>
        </w:rPr>
        <w:t>ople</w:t>
      </w:r>
      <w:r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n</w:t>
      </w:r>
      <w:r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420891" w:rsidRPr="00011B22">
        <w:rPr>
          <w:rFonts w:ascii="Times New Roman" w:hAnsi="Times New Roman" w:cs="Times New Roman"/>
          <w:sz w:val="24"/>
          <w:szCs w:val="24"/>
        </w:rPr>
        <w:t>O</w:t>
      </w:r>
      <w:r w:rsidRPr="00011B22">
        <w:rPr>
          <w:rFonts w:ascii="Times New Roman" w:hAnsi="Times New Roman" w:cs="Times New Roman"/>
          <w:sz w:val="24"/>
          <w:szCs w:val="24"/>
        </w:rPr>
        <w:t xml:space="preserve">rganization can have many </w:t>
      </w:r>
      <w:r w:rsidR="00420891" w:rsidRPr="00011B22">
        <w:rPr>
          <w:rFonts w:ascii="Times New Roman" w:hAnsi="Times New Roman" w:cs="Times New Roman"/>
          <w:sz w:val="24"/>
          <w:szCs w:val="24"/>
        </w:rPr>
        <w:t>People</w:t>
      </w:r>
      <w:r w:rsidRPr="00011B22">
        <w:rPr>
          <w:rFonts w:ascii="Times New Roman" w:hAnsi="Times New Roman" w:cs="Times New Roman"/>
          <w:sz w:val="24"/>
          <w:szCs w:val="24"/>
        </w:rPr>
        <w:t xml:space="preserve">.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420891" w:rsidRPr="00011B22">
        <w:rPr>
          <w:rFonts w:ascii="Times New Roman" w:hAnsi="Times New Roman" w:cs="Times New Roman"/>
          <w:sz w:val="24"/>
          <w:szCs w:val="24"/>
        </w:rPr>
        <w:t>Person</w:t>
      </w:r>
      <w:r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011B22" w:rsidRPr="00011B22">
        <w:rPr>
          <w:rFonts w:ascii="Times New Roman" w:hAnsi="Times New Roman" w:cs="Times New Roman"/>
          <w:sz w:val="24"/>
          <w:szCs w:val="24"/>
        </w:rPr>
        <w:t xml:space="preserve">can either </w:t>
      </w:r>
      <w:r w:rsidRPr="00011B22">
        <w:rPr>
          <w:rFonts w:ascii="Times New Roman" w:hAnsi="Times New Roman" w:cs="Times New Roman"/>
          <w:sz w:val="24"/>
          <w:szCs w:val="24"/>
        </w:rPr>
        <w:t xml:space="preserve">belong to an </w:t>
      </w:r>
      <w:proofErr w:type="gramStart"/>
      <w:r w:rsidR="00011B22" w:rsidRPr="00011B22">
        <w:rPr>
          <w:rFonts w:ascii="Times New Roman" w:hAnsi="Times New Roman" w:cs="Times New Roman"/>
          <w:sz w:val="24"/>
          <w:szCs w:val="24"/>
        </w:rPr>
        <w:t>O</w:t>
      </w:r>
      <w:r w:rsidRPr="00011B22">
        <w:rPr>
          <w:rFonts w:ascii="Times New Roman" w:hAnsi="Times New Roman" w:cs="Times New Roman"/>
          <w:sz w:val="24"/>
          <w:szCs w:val="24"/>
        </w:rPr>
        <w:t>rganization</w:t>
      </w:r>
      <w:proofErr w:type="gramEnd"/>
      <w:r w:rsidR="00011B22" w:rsidRPr="00011B22">
        <w:rPr>
          <w:rFonts w:ascii="Times New Roman" w:hAnsi="Times New Roman" w:cs="Times New Roman"/>
          <w:sz w:val="24"/>
          <w:szCs w:val="24"/>
        </w:rPr>
        <w:t xml:space="preserve"> or not</w:t>
      </w:r>
      <w:r w:rsidRPr="00011B22">
        <w:rPr>
          <w:rFonts w:ascii="Times New Roman" w:hAnsi="Times New Roman" w:cs="Times New Roman"/>
          <w:sz w:val="24"/>
          <w:szCs w:val="24"/>
        </w:rPr>
        <w:t>.</w:t>
      </w:r>
    </w:p>
    <w:p w14:paraId="7B002922" w14:textId="249758A4" w:rsidR="00420891" w:rsidRPr="00011B22" w:rsidRDefault="00420891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Organiz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Address: An Organization has one mandatory Address. An Address belongs to only 1 Organiz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3A74E245" w14:textId="56F96DE9" w:rsidR="00011B22" w:rsidRPr="00011B22" w:rsidRDefault="00011B22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eople to Address: A Person has one mandatory Address. An Address belongs to only 1 Person.</w:t>
      </w:r>
    </w:p>
    <w:p w14:paraId="64C307D8" w14:textId="1A46AE3F" w:rsidR="00737EF9" w:rsidRPr="00011B22" w:rsidRDefault="00CF4935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e</w:t>
      </w:r>
      <w:r w:rsidR="00420891" w:rsidRPr="00011B22">
        <w:rPr>
          <w:rFonts w:ascii="Times New Roman" w:hAnsi="Times New Roman" w:cs="Times New Roman"/>
          <w:sz w:val="24"/>
          <w:szCs w:val="24"/>
        </w:rPr>
        <w:t>ople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Nomin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 P</w:t>
      </w:r>
      <w:r w:rsidR="00420891" w:rsidRPr="00011B22">
        <w:rPr>
          <w:rFonts w:ascii="Times New Roman" w:hAnsi="Times New Roman" w:cs="Times New Roman"/>
          <w:sz w:val="24"/>
          <w:szCs w:val="24"/>
        </w:rPr>
        <w:t>erson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 has one mandatory </w:t>
      </w:r>
      <w:r w:rsidR="00011B22" w:rsidRPr="00011B22">
        <w:rPr>
          <w:rFonts w:ascii="Times New Roman" w:hAnsi="Times New Roman" w:cs="Times New Roman"/>
          <w:sz w:val="24"/>
          <w:szCs w:val="24"/>
        </w:rPr>
        <w:t>N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omination.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011B22" w:rsidRPr="00011B22">
        <w:rPr>
          <w:rFonts w:ascii="Times New Roman" w:hAnsi="Times New Roman" w:cs="Times New Roman"/>
          <w:sz w:val="24"/>
          <w:szCs w:val="24"/>
        </w:rPr>
        <w:t>N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omination can belong to many </w:t>
      </w:r>
      <w:r w:rsidR="00011B22" w:rsidRPr="00011B22">
        <w:rPr>
          <w:rFonts w:ascii="Times New Roman" w:hAnsi="Times New Roman" w:cs="Times New Roman"/>
          <w:sz w:val="24"/>
          <w:szCs w:val="24"/>
        </w:rPr>
        <w:t>P</w:t>
      </w:r>
      <w:r w:rsidR="00420891" w:rsidRPr="00011B22">
        <w:rPr>
          <w:rFonts w:ascii="Times New Roman" w:hAnsi="Times New Roman" w:cs="Times New Roman"/>
          <w:sz w:val="24"/>
          <w:szCs w:val="24"/>
        </w:rPr>
        <w:t>eople</w:t>
      </w:r>
      <w:r w:rsidR="006C4472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386193E6" w14:textId="1172EA72" w:rsidR="00CF4935" w:rsidRPr="00011B22" w:rsidRDefault="006C4472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e</w:t>
      </w:r>
      <w:r w:rsidR="00420891" w:rsidRPr="00011B22">
        <w:rPr>
          <w:rFonts w:ascii="Times New Roman" w:hAnsi="Times New Roman" w:cs="Times New Roman"/>
          <w:sz w:val="24"/>
          <w:szCs w:val="24"/>
        </w:rPr>
        <w:t>ople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Awards Received: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Person can </w:t>
      </w:r>
      <w:r w:rsidR="00737EF9" w:rsidRPr="00011B22">
        <w:rPr>
          <w:rFonts w:ascii="Times New Roman" w:hAnsi="Times New Roman" w:cs="Times New Roman"/>
          <w:sz w:val="24"/>
          <w:szCs w:val="24"/>
        </w:rPr>
        <w:t xml:space="preserve">receive 0 or many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737EF9" w:rsidRPr="00011B22">
        <w:rPr>
          <w:rFonts w:ascii="Times New Roman" w:hAnsi="Times New Roman" w:cs="Times New Roman"/>
          <w:sz w:val="24"/>
          <w:szCs w:val="24"/>
        </w:rPr>
        <w:t xml:space="preserve">wards. </w:t>
      </w:r>
      <w:r w:rsidR="00011B22" w:rsidRPr="00011B22">
        <w:rPr>
          <w:rFonts w:ascii="Times New Roman" w:hAnsi="Times New Roman" w:cs="Times New Roman"/>
          <w:sz w:val="24"/>
          <w:szCs w:val="24"/>
        </w:rPr>
        <w:t>An A</w:t>
      </w:r>
      <w:r w:rsidR="00737EF9" w:rsidRPr="00011B22">
        <w:rPr>
          <w:rFonts w:ascii="Times New Roman" w:hAnsi="Times New Roman" w:cs="Times New Roman"/>
          <w:sz w:val="24"/>
          <w:szCs w:val="24"/>
        </w:rPr>
        <w:t xml:space="preserve">wards can belong to 1 </w:t>
      </w:r>
      <w:r w:rsidR="00011B22" w:rsidRPr="00011B22">
        <w:rPr>
          <w:rFonts w:ascii="Times New Roman" w:hAnsi="Times New Roman" w:cs="Times New Roman"/>
          <w:sz w:val="24"/>
          <w:szCs w:val="24"/>
        </w:rPr>
        <w:t>or many P</w:t>
      </w:r>
      <w:r w:rsidR="00737EF9" w:rsidRPr="00011B22">
        <w:rPr>
          <w:rFonts w:ascii="Times New Roman" w:hAnsi="Times New Roman" w:cs="Times New Roman"/>
          <w:sz w:val="24"/>
          <w:szCs w:val="24"/>
        </w:rPr>
        <w:t>e</w:t>
      </w:r>
      <w:r w:rsidR="00011B22" w:rsidRPr="00011B22">
        <w:rPr>
          <w:rFonts w:ascii="Times New Roman" w:hAnsi="Times New Roman" w:cs="Times New Roman"/>
          <w:sz w:val="24"/>
          <w:szCs w:val="24"/>
        </w:rPr>
        <w:t>ople</w:t>
      </w:r>
      <w:r w:rsidR="00737EF9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3DC6D54C" w14:textId="125321DC" w:rsidR="005150DC" w:rsidRPr="00011B22" w:rsidRDefault="00420891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eople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to Public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Person can have 1 or many Publication</w:t>
      </w:r>
      <w:r w:rsidRPr="00011B22">
        <w:rPr>
          <w:rFonts w:ascii="Times New Roman" w:hAnsi="Times New Roman" w:cs="Times New Roman"/>
          <w:sz w:val="24"/>
          <w:szCs w:val="24"/>
        </w:rPr>
        <w:t>s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.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Publication can </w:t>
      </w:r>
      <w:r w:rsidR="00011B22" w:rsidRPr="00011B22">
        <w:rPr>
          <w:rFonts w:ascii="Times New Roman" w:hAnsi="Times New Roman" w:cs="Times New Roman"/>
          <w:sz w:val="24"/>
          <w:szCs w:val="24"/>
        </w:rPr>
        <w:t xml:space="preserve">belong to 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only 1 </w:t>
      </w:r>
      <w:r w:rsidRPr="00011B22">
        <w:rPr>
          <w:rFonts w:ascii="Times New Roman" w:hAnsi="Times New Roman" w:cs="Times New Roman"/>
          <w:sz w:val="24"/>
          <w:szCs w:val="24"/>
        </w:rPr>
        <w:t>Person</w:t>
      </w:r>
      <w:r w:rsidR="00C713EB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7FA7A609" w14:textId="202AE732" w:rsidR="00C713EB" w:rsidRPr="00011B22" w:rsidRDefault="00C713EB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ublic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</w:t>
      </w:r>
      <w:r w:rsidR="00420891" w:rsidRPr="00011B22">
        <w:rPr>
          <w:rFonts w:ascii="Times New Roman" w:hAnsi="Times New Roman" w:cs="Times New Roman"/>
          <w:sz w:val="24"/>
          <w:szCs w:val="24"/>
        </w:rPr>
        <w:t>Fields</w:t>
      </w:r>
      <w:r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Publication can belong to only 1 </w:t>
      </w:r>
      <w:r w:rsidR="00420891" w:rsidRPr="00011B22">
        <w:rPr>
          <w:rFonts w:ascii="Times New Roman" w:hAnsi="Times New Roman" w:cs="Times New Roman"/>
          <w:sz w:val="24"/>
          <w:szCs w:val="24"/>
        </w:rPr>
        <w:t>Field</w:t>
      </w:r>
      <w:r w:rsidRPr="00011B22">
        <w:rPr>
          <w:rFonts w:ascii="Times New Roman" w:hAnsi="Times New Roman" w:cs="Times New Roman"/>
          <w:sz w:val="24"/>
          <w:szCs w:val="24"/>
        </w:rPr>
        <w:t xml:space="preserve">.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420891" w:rsidRPr="00011B22">
        <w:rPr>
          <w:rFonts w:ascii="Times New Roman" w:hAnsi="Times New Roman" w:cs="Times New Roman"/>
          <w:sz w:val="24"/>
          <w:szCs w:val="24"/>
        </w:rPr>
        <w:t>Field</w:t>
      </w:r>
      <w:r w:rsidRPr="00011B22">
        <w:rPr>
          <w:rFonts w:ascii="Times New Roman" w:hAnsi="Times New Roman" w:cs="Times New Roman"/>
          <w:sz w:val="24"/>
          <w:szCs w:val="24"/>
        </w:rPr>
        <w:t xml:space="preserve"> can have many Publications.</w:t>
      </w:r>
    </w:p>
    <w:p w14:paraId="41B91175" w14:textId="568672C0" w:rsidR="00CE18EE" w:rsidRPr="00011B22" w:rsidRDefault="00420891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Fields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to Award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Pr="00011B22">
        <w:rPr>
          <w:rFonts w:ascii="Times New Roman" w:hAnsi="Times New Roman" w:cs="Times New Roman"/>
          <w:sz w:val="24"/>
          <w:szCs w:val="24"/>
        </w:rPr>
        <w:t>Field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can have only 1 </w:t>
      </w:r>
      <w:r w:rsidRPr="00011B22">
        <w:rPr>
          <w:rFonts w:ascii="Times New Roman" w:hAnsi="Times New Roman" w:cs="Times New Roman"/>
          <w:sz w:val="24"/>
          <w:szCs w:val="24"/>
        </w:rPr>
        <w:t>Award</w:t>
      </w:r>
      <w:r w:rsidR="005E5A83" w:rsidRPr="00011B22">
        <w:rPr>
          <w:rFonts w:ascii="Times New Roman" w:hAnsi="Times New Roman" w:cs="Times New Roman"/>
          <w:sz w:val="24"/>
          <w:szCs w:val="24"/>
        </w:rPr>
        <w:t xml:space="preserve">. </w:t>
      </w:r>
      <w:r w:rsidR="00011B22" w:rsidRPr="00011B22">
        <w:rPr>
          <w:rFonts w:ascii="Times New Roman" w:hAnsi="Times New Roman" w:cs="Times New Roman"/>
          <w:sz w:val="24"/>
          <w:szCs w:val="24"/>
        </w:rPr>
        <w:t>An</w:t>
      </w:r>
      <w:r w:rsidR="005E5A83"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Pr="00011B22">
        <w:rPr>
          <w:rFonts w:ascii="Times New Roman" w:hAnsi="Times New Roman" w:cs="Times New Roman"/>
          <w:sz w:val="24"/>
          <w:szCs w:val="24"/>
        </w:rPr>
        <w:t>Award</w:t>
      </w:r>
      <w:r w:rsidR="005E5A83" w:rsidRPr="00011B22">
        <w:rPr>
          <w:rFonts w:ascii="Times New Roman" w:hAnsi="Times New Roman" w:cs="Times New Roman"/>
          <w:sz w:val="24"/>
          <w:szCs w:val="24"/>
        </w:rPr>
        <w:t xml:space="preserve"> can belong to only 1 </w:t>
      </w:r>
      <w:r w:rsidRPr="00011B22">
        <w:rPr>
          <w:rFonts w:ascii="Times New Roman" w:hAnsi="Times New Roman" w:cs="Times New Roman"/>
          <w:sz w:val="24"/>
          <w:szCs w:val="24"/>
        </w:rPr>
        <w:t>Field</w:t>
      </w:r>
      <w:r w:rsidR="005E5A83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7EED2622" w14:textId="24ECC81F" w:rsidR="00011B22" w:rsidRPr="00011B22" w:rsidRDefault="00011B22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Fields to Nominations: A Field can have many Nominations. A Nomination can belong to only 1 Field.</w:t>
      </w:r>
    </w:p>
    <w:p w14:paraId="0A677534" w14:textId="77777777" w:rsidR="00011B22" w:rsidRDefault="00011B22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60130701" w14:textId="2AC60981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Resources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2044"/>
        <w:gridCol w:w="1324"/>
        <w:gridCol w:w="3838"/>
      </w:tblGrid>
      <w:tr w:rsidR="00C96ECF" w:rsidRPr="001E4E64" w14:paraId="08087FA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009F3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E8990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URI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43AD8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HTTP Metho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6439C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escription </w:t>
            </w:r>
          </w:p>
        </w:tc>
      </w:tr>
      <w:tr w:rsidR="00C96ECF" w:rsidRPr="001E4E64" w14:paraId="5E83700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16CC2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A3499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49FF2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CDDC2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n 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Organization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n organization. </w:t>
            </w:r>
          </w:p>
        </w:tc>
      </w:tr>
      <w:tr w:rsidR="00C96ECF" w:rsidRPr="001E4E64" w14:paraId="4DF713A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6C93E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71FD7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14EF0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22DFF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People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 resource contains information about 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n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person. </w:t>
            </w:r>
          </w:p>
        </w:tc>
      </w:tr>
      <w:tr w:rsidR="00C96ECF" w:rsidRPr="001E4E64" w14:paraId="6D85122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BA7A8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FAC2E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spellStart"/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1558B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FA25B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Awards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the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. </w:t>
            </w:r>
          </w:p>
        </w:tc>
      </w:tr>
      <w:tr w:rsidR="00C96ECF" w:rsidRPr="001E4E64" w14:paraId="16B37E9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17337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1F5F6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9B210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4F992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n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Award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n award. </w:t>
            </w:r>
          </w:p>
        </w:tc>
      </w:tr>
      <w:tr w:rsidR="00C96ECF" w:rsidRPr="001E4E64" w14:paraId="1582805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0CC96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8B25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FDA52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B6310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Publication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 publication. </w:t>
            </w:r>
          </w:p>
        </w:tc>
      </w:tr>
      <w:tr w:rsidR="00C96ECF" w:rsidRPr="001E4E64" w14:paraId="59ABB7E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81DA4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9EAAE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0E6D9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8E99B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 N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omination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 nomination. </w:t>
            </w:r>
          </w:p>
        </w:tc>
      </w:tr>
      <w:tr w:rsidR="00C96ECF" w:rsidRPr="001E4E64" w14:paraId="3550992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BA07A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3A3F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76644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F26D1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Field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 field. </w:t>
            </w:r>
          </w:p>
        </w:tc>
      </w:tr>
    </w:tbl>
    <w:p w14:paraId="20394F3B" w14:textId="7E6552EE" w:rsidR="00C96ECF" w:rsidRPr="001E4E64" w:rsidRDefault="00C96ECF">
      <w:pPr>
        <w:rPr>
          <w:rFonts w:ascii="Times New Roman" w:hAnsi="Times New Roman" w:cs="Times New Roman"/>
          <w:sz w:val="24"/>
          <w:szCs w:val="24"/>
        </w:rPr>
      </w:pPr>
    </w:p>
    <w:p w14:paraId="2B9CB07C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633D2C9F" w14:textId="77777777" w:rsidR="00CE18EE" w:rsidRPr="001E4E64" w:rsidRDefault="00CE18EE">
      <w:pPr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br w:type="page"/>
      </w:r>
    </w:p>
    <w:p w14:paraId="456102BE" w14:textId="2D611E78" w:rsidR="001E4E64" w:rsidRDefault="001E4E64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Filters:</w:t>
      </w:r>
    </w:p>
    <w:p w14:paraId="01DAB478" w14:textId="77777777" w:rsidR="001E4E64" w:rsidRDefault="001E4E64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352B4ABB" w14:textId="7E37FFE5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Organization Filters</w:t>
      </w: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: </w:t>
      </w:r>
    </w:p>
    <w:p w14:paraId="58DEBEED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723"/>
        <w:gridCol w:w="6934"/>
      </w:tblGrid>
      <w:tr w:rsidR="00C96ECF" w:rsidRPr="001E4E64" w14:paraId="7E0A133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4F5F8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10277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7CCD7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365A426E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8F3CC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1A9EF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5238C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 name are included on the response </w:t>
            </w:r>
          </w:p>
        </w:tc>
      </w:tr>
      <w:tr w:rsidR="00C96ECF" w:rsidRPr="001E4E64" w14:paraId="11E023F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B338A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honeNumb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91051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7DBD9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honeNumb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0ADA42F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CFFB0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mai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DE9FB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A1738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 email are included on the response </w:t>
            </w:r>
          </w:p>
        </w:tc>
      </w:tr>
      <w:tr w:rsidR="00C96ECF" w:rsidRPr="001E4E64" w14:paraId="61713BD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488CD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ddres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4F34D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AC2E1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 address are included on the response </w:t>
            </w:r>
          </w:p>
        </w:tc>
      </w:tr>
    </w:tbl>
    <w:p w14:paraId="728150AE" w14:textId="3DCF059E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</w:p>
    <w:p w14:paraId="66010511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: </w:t>
      </w:r>
    </w:p>
    <w:p w14:paraId="502C3FB5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organization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35D3D624" w14:textId="3CE5B630" w:rsidR="00BB5B5C" w:rsidRPr="001E4E64" w:rsidRDefault="00BB5B5C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2B9883B" w14:textId="208BFF74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People Filter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723"/>
        <w:gridCol w:w="7260"/>
      </w:tblGrid>
      <w:tr w:rsidR="00C96ECF" w:rsidRPr="001E4E64" w14:paraId="327968D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AC46C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2335C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D1E63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0A7BAF1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B7644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r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8FF5A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CEED8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r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3EC5125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7A9D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la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A88D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9FCE9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la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5766DB03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5DF9F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bornBefor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4A2D9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a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C4366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ho are born before, or on, the date given are included on the response </w:t>
            </w:r>
          </w:p>
        </w:tc>
      </w:tr>
      <w:tr w:rsidR="00C96ECF" w:rsidRPr="001E4E64" w14:paraId="522FDC93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ECEFA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bornAft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B2091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a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14B9F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ho are born after, or on, the date given are included on the response </w:t>
            </w:r>
          </w:p>
        </w:tc>
      </w:tr>
      <w:tr w:rsidR="00C96ECF" w:rsidRPr="001E4E64" w14:paraId="425750B5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DE00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hon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F914B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9D4B1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 phone are included on the response </w:t>
            </w:r>
          </w:p>
        </w:tc>
      </w:tr>
      <w:tr w:rsidR="00C96ECF" w:rsidRPr="001E4E64" w14:paraId="0A66B132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BFF9E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mai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E418E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9CDA1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 email are included on the response </w:t>
            </w:r>
          </w:p>
        </w:tc>
      </w:tr>
      <w:tr w:rsidR="00C96ECF" w:rsidRPr="001E4E64" w14:paraId="7ADAB1F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A877A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ccupati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03D74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6697D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 occupation are included on the response </w:t>
            </w:r>
          </w:p>
        </w:tc>
      </w:tr>
    </w:tbl>
    <w:p w14:paraId="5F99E1E2" w14:textId="477A8F06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 </w:t>
      </w:r>
    </w:p>
    <w:p w14:paraId="2D7B87E6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36"/>
          <w:szCs w:val="36"/>
          <w:lang w:eastAsia="en-CA"/>
        </w:rPr>
        <w:t>Pagination</w:t>
      </w: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:</w:t>
      </w: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7195280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eople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217EF170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</w:p>
    <w:p w14:paraId="4C81F142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CC44C76" w14:textId="7AE55F32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Awards Filters: </w:t>
      </w:r>
    </w:p>
    <w:p w14:paraId="31B60BE8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723"/>
        <w:gridCol w:w="5907"/>
      </w:tblGrid>
      <w:tr w:rsidR="00C96ECF" w:rsidRPr="001E4E64" w14:paraId="55F6A25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F3903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F1162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ECA80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0E6632E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BE5A8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43AC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075D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_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149D807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BC2BA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inimumPrize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E2733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loa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69DF0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Awards that 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ha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more than, or equal, to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rize_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4BCF58F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56DB5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ximumPrize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290DE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loa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06BEB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Awards that 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ha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less than, or equal, to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rize_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</w:tbl>
    <w:p w14:paraId="5849137B" w14:textId="77777777" w:rsidR="00BB5B5C" w:rsidRPr="001E4E64" w:rsidRDefault="00BB5B5C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0F0C585" w14:textId="191BBDB2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</w:t>
      </w: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: </w:t>
      </w:r>
    </w:p>
    <w:p w14:paraId="1FD64A19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award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774389AC" w14:textId="301140A0" w:rsidR="00C96ECF" w:rsidRPr="001E4E64" w:rsidRDefault="00C96ECF">
      <w:pPr>
        <w:rPr>
          <w:rFonts w:ascii="Times New Roman" w:hAnsi="Times New Roman" w:cs="Times New Roman"/>
          <w:sz w:val="24"/>
          <w:szCs w:val="24"/>
        </w:rPr>
      </w:pPr>
    </w:p>
    <w:p w14:paraId="01F00AB8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Nominations Filters: </w:t>
      </w:r>
    </w:p>
    <w:p w14:paraId="70D7DEBA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723"/>
        <w:gridCol w:w="7292"/>
      </w:tblGrid>
      <w:tr w:rsidR="00C96ECF" w:rsidRPr="001E4E64" w14:paraId="5E9DAEB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88740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D7A45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C8136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2ADF5972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454B5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as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68622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89932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with the given reason are included on the response </w:t>
            </w:r>
          </w:p>
        </w:tc>
      </w:tr>
      <w:tr w:rsidR="00C96ECF" w:rsidRPr="001E4E64" w14:paraId="791B08AA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77442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yearBefor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7F636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i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5B70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before, or on, the given year are included on the response </w:t>
            </w:r>
          </w:p>
        </w:tc>
      </w:tr>
      <w:tr w:rsidR="00C96ECF" w:rsidRPr="001E4E64" w14:paraId="45C5FC99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28576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yearAft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AD9E6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i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A3822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after, or on, the given year are included on the response </w:t>
            </w:r>
          </w:p>
        </w:tc>
      </w:tr>
      <w:tr w:rsidR="00C96ECF" w:rsidRPr="001E4E64" w14:paraId="340262B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7843E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or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D222A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89294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with the given nominators are included on the response </w:t>
            </w:r>
          </w:p>
        </w:tc>
      </w:tr>
    </w:tbl>
    <w:p w14:paraId="7DC80DDC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EC8A548" w14:textId="77777777" w:rsidR="00C96ECF" w:rsidRPr="00B96E2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B96E24">
        <w:rPr>
          <w:rFonts w:ascii="Times New Roman" w:eastAsia="Times New Roman" w:hAnsi="Times New Roman" w:cs="Times New Roman"/>
          <w:sz w:val="32"/>
          <w:szCs w:val="32"/>
          <w:lang w:val="fr-CA" w:eastAsia="en-CA"/>
        </w:rPr>
        <w:t>Pagination</w:t>
      </w:r>
      <w:r w:rsidRPr="00B96E2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: </w:t>
      </w:r>
    </w:p>
    <w:p w14:paraId="7279BECD" w14:textId="77777777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/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nominations?pag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={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age_</w:t>
      </w:r>
      <w:proofErr w:type="gram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num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}&amp;</w:t>
      </w:r>
      <w:proofErr w:type="spellStart"/>
      <w:proofErr w:type="gram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ageSiz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={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max_siz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} </w:t>
      </w:r>
    </w:p>
    <w:p w14:paraId="4399C438" w14:textId="64C67584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 </w:t>
      </w:r>
    </w:p>
    <w:p w14:paraId="1B966E9C" w14:textId="77777777" w:rsidR="00CE18EE" w:rsidRPr="00420891" w:rsidRDefault="00CE18EE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10AFF5A8" w14:textId="25FDFB1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Fields Filters: </w:t>
      </w:r>
    </w:p>
    <w:p w14:paraId="496FE6C0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723"/>
        <w:gridCol w:w="6951"/>
      </w:tblGrid>
      <w:tr w:rsidR="00C96ECF" w:rsidRPr="001E4E64" w14:paraId="09A19BAA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F440D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688A4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8E215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51461D08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DD7DC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3038C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FE13A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</w:tbl>
    <w:p w14:paraId="7009A6DC" w14:textId="448265E3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 </w:t>
      </w:r>
    </w:p>
    <w:p w14:paraId="3D5340BB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: </w:t>
      </w:r>
    </w:p>
    <w:p w14:paraId="3DE714AF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field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651153BD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 </w:t>
      </w:r>
    </w:p>
    <w:p w14:paraId="6C7173D7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Publications Filters: </w:t>
      </w:r>
    </w:p>
    <w:p w14:paraId="5775F0C5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723"/>
        <w:gridCol w:w="6607"/>
      </w:tblGrid>
      <w:tr w:rsidR="00C96ECF" w:rsidRPr="001E4E64" w14:paraId="782BA1CF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A2A48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EF5F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7F92B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1511EF25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EB78A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80CBF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1E14D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162178E1" w14:textId="77777777" w:rsidTr="001E4E64">
        <w:trPr>
          <w:trHeight w:val="246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0280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escripti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DC2FE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26233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 with the given description are included on the response </w:t>
            </w:r>
          </w:p>
        </w:tc>
      </w:tr>
    </w:tbl>
    <w:p w14:paraId="50F7F629" w14:textId="6FB5C2C4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 </w:t>
      </w:r>
    </w:p>
    <w:p w14:paraId="133843C2" w14:textId="35607868" w:rsidR="00C96ECF" w:rsidRPr="00B96E2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fr-CA" w:eastAsia="en-CA"/>
        </w:rPr>
      </w:pPr>
      <w:r w:rsidRPr="00B96E24">
        <w:rPr>
          <w:rFonts w:ascii="Times New Roman" w:eastAsia="Times New Roman" w:hAnsi="Times New Roman" w:cs="Times New Roman"/>
          <w:sz w:val="32"/>
          <w:szCs w:val="32"/>
          <w:lang w:val="fr-CA" w:eastAsia="en-CA"/>
        </w:rPr>
        <w:t>Pagination: </w:t>
      </w:r>
    </w:p>
    <w:p w14:paraId="708C1ED3" w14:textId="77777777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/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ublications?pag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={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age_</w:t>
      </w:r>
      <w:proofErr w:type="gram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num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}&amp;</w:t>
      </w:r>
      <w:proofErr w:type="spellStart"/>
      <w:proofErr w:type="gram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ageSiz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={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max_siz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} </w:t>
      </w:r>
    </w:p>
    <w:p w14:paraId="4A876B14" w14:textId="77777777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 </w:t>
      </w:r>
    </w:p>
    <w:p w14:paraId="4823C3CB" w14:textId="77777777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 </w:t>
      </w:r>
    </w:p>
    <w:p w14:paraId="1FC0EFA7" w14:textId="77777777" w:rsidR="00CE18EE" w:rsidRPr="00420891" w:rsidRDefault="00CE18EE">
      <w:pPr>
        <w:rPr>
          <w:rFonts w:ascii="Times New Roman" w:eastAsia="Times New Roman" w:hAnsi="Times New Roman" w:cs="Times New Roman"/>
          <w:sz w:val="32"/>
          <w:szCs w:val="32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32"/>
          <w:szCs w:val="32"/>
          <w:lang w:val="fr-CA" w:eastAsia="en-CA"/>
        </w:rPr>
        <w:br w:type="page"/>
      </w:r>
    </w:p>
    <w:p w14:paraId="2EC23CB6" w14:textId="77777777" w:rsidR="00F900E4" w:rsidRPr="00F900E4" w:rsidRDefault="00F900E4" w:rsidP="00F900E4">
      <w:pPr>
        <w:rPr>
          <w:rFonts w:ascii="Times New Roman" w:hAnsi="Times New Roman" w:cs="Times New Roman"/>
          <w:sz w:val="40"/>
          <w:szCs w:val="40"/>
        </w:rPr>
      </w:pPr>
      <w:r w:rsidRPr="00F900E4">
        <w:rPr>
          <w:rFonts w:ascii="Times New Roman" w:hAnsi="Times New Roman" w:cs="Times New Roman"/>
          <w:sz w:val="40"/>
          <w:szCs w:val="40"/>
        </w:rPr>
        <w:lastRenderedPageBreak/>
        <w:t>URI Relationshi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2"/>
        <w:gridCol w:w="5288"/>
      </w:tblGrid>
      <w:tr w:rsidR="00F900E4" w:rsidRPr="00F900E4" w14:paraId="5CB84D41" w14:textId="77777777" w:rsidTr="00972AA4">
        <w:tc>
          <w:tcPr>
            <w:tcW w:w="3595" w:type="dxa"/>
          </w:tcPr>
          <w:p w14:paraId="6C9FD088" w14:textId="77777777" w:rsidR="00F900E4" w:rsidRPr="00F900E4" w:rsidRDefault="00F900E4" w:rsidP="00972A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I</w:t>
            </w:r>
          </w:p>
        </w:tc>
        <w:tc>
          <w:tcPr>
            <w:tcW w:w="5755" w:type="dxa"/>
          </w:tcPr>
          <w:p w14:paraId="4A0FD702" w14:textId="77777777" w:rsidR="00F900E4" w:rsidRPr="00F900E4" w:rsidRDefault="00F900E4" w:rsidP="00972A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F900E4" w14:paraId="7203AB10" w14:textId="77777777" w:rsidTr="00972AA4">
        <w:tc>
          <w:tcPr>
            <w:tcW w:w="3595" w:type="dxa"/>
          </w:tcPr>
          <w:p w14:paraId="2578952D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Organizations/{</w:t>
            </w:r>
            <w:proofErr w:type="spellStart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OrgID</w:t>
            </w:r>
            <w:proofErr w:type="spellEnd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}/People</w:t>
            </w:r>
          </w:p>
        </w:tc>
        <w:tc>
          <w:tcPr>
            <w:tcW w:w="5755" w:type="dxa"/>
          </w:tcPr>
          <w:p w14:paraId="1DFF9BAB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 list of People for an Organization</w:t>
            </w:r>
          </w:p>
        </w:tc>
      </w:tr>
      <w:tr w:rsidR="00F900E4" w14:paraId="0C143760" w14:textId="77777777" w:rsidTr="00972AA4">
        <w:tc>
          <w:tcPr>
            <w:tcW w:w="3595" w:type="dxa"/>
          </w:tcPr>
          <w:p w14:paraId="11C66AA5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Organizations/{</w:t>
            </w:r>
            <w:proofErr w:type="spellStart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OrgID</w:t>
            </w:r>
            <w:proofErr w:type="spellEnd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}/Address</w:t>
            </w:r>
          </w:p>
        </w:tc>
        <w:tc>
          <w:tcPr>
            <w:tcW w:w="5755" w:type="dxa"/>
          </w:tcPr>
          <w:p w14:paraId="03F5E9BA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 xml:space="preserve">An address for an </w:t>
            </w:r>
            <w:proofErr w:type="gramStart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Organization</w:t>
            </w:r>
            <w:proofErr w:type="gramEnd"/>
          </w:p>
        </w:tc>
      </w:tr>
      <w:tr w:rsidR="00F900E4" w14:paraId="0290E204" w14:textId="77777777" w:rsidTr="00972AA4">
        <w:tc>
          <w:tcPr>
            <w:tcW w:w="3595" w:type="dxa"/>
          </w:tcPr>
          <w:p w14:paraId="7E9D1731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People/{</w:t>
            </w:r>
            <w:proofErr w:type="spellStart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LaureateID</w:t>
            </w:r>
            <w:proofErr w:type="spellEnd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}/Address</w:t>
            </w:r>
          </w:p>
        </w:tc>
        <w:tc>
          <w:tcPr>
            <w:tcW w:w="5755" w:type="dxa"/>
          </w:tcPr>
          <w:p w14:paraId="6B8FB147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n address for a person</w:t>
            </w:r>
          </w:p>
        </w:tc>
      </w:tr>
      <w:tr w:rsidR="00F900E4" w14:paraId="101E00EA" w14:textId="77777777" w:rsidTr="00972AA4">
        <w:tc>
          <w:tcPr>
            <w:tcW w:w="3595" w:type="dxa"/>
          </w:tcPr>
          <w:p w14:paraId="0B3B5241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People/{</w:t>
            </w:r>
            <w:proofErr w:type="spellStart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LaureateID</w:t>
            </w:r>
            <w:proofErr w:type="spellEnd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}/Publications</w:t>
            </w:r>
          </w:p>
        </w:tc>
        <w:tc>
          <w:tcPr>
            <w:tcW w:w="5755" w:type="dxa"/>
          </w:tcPr>
          <w:p w14:paraId="7DCF2DD3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 list of Publications for a Person</w:t>
            </w:r>
          </w:p>
        </w:tc>
      </w:tr>
      <w:tr w:rsidR="00F900E4" w14:paraId="0FC1F576" w14:textId="77777777" w:rsidTr="00972AA4">
        <w:tc>
          <w:tcPr>
            <w:tcW w:w="3595" w:type="dxa"/>
          </w:tcPr>
          <w:p w14:paraId="6A15D2B8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People/{</w:t>
            </w:r>
            <w:proofErr w:type="spellStart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LaureateID</w:t>
            </w:r>
            <w:proofErr w:type="spellEnd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}/Awards</w:t>
            </w:r>
          </w:p>
        </w:tc>
        <w:tc>
          <w:tcPr>
            <w:tcW w:w="5755" w:type="dxa"/>
          </w:tcPr>
          <w:p w14:paraId="6241C225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 list of Awards for a Person</w:t>
            </w:r>
          </w:p>
        </w:tc>
      </w:tr>
      <w:tr w:rsidR="00F900E4" w14:paraId="53FB9406" w14:textId="77777777" w:rsidTr="00972AA4">
        <w:tc>
          <w:tcPr>
            <w:tcW w:w="3595" w:type="dxa"/>
          </w:tcPr>
          <w:p w14:paraId="1EF2788D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wards/{</w:t>
            </w:r>
            <w:proofErr w:type="spellStart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wardID</w:t>
            </w:r>
            <w:proofErr w:type="spellEnd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}/People</w:t>
            </w:r>
          </w:p>
        </w:tc>
        <w:tc>
          <w:tcPr>
            <w:tcW w:w="5755" w:type="dxa"/>
          </w:tcPr>
          <w:p w14:paraId="5707740A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 list of People for an Award</w:t>
            </w:r>
          </w:p>
        </w:tc>
      </w:tr>
      <w:tr w:rsidR="00F900E4" w14:paraId="6B928425" w14:textId="77777777" w:rsidTr="00972AA4">
        <w:tc>
          <w:tcPr>
            <w:tcW w:w="3595" w:type="dxa"/>
          </w:tcPr>
          <w:p w14:paraId="756A95B3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Fields/{</w:t>
            </w:r>
            <w:proofErr w:type="spellStart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FieldID</w:t>
            </w:r>
            <w:proofErr w:type="spellEnd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}/Awards</w:t>
            </w:r>
          </w:p>
        </w:tc>
        <w:tc>
          <w:tcPr>
            <w:tcW w:w="5755" w:type="dxa"/>
          </w:tcPr>
          <w:p w14:paraId="14FDE6F8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 list of Awards for a Field</w:t>
            </w:r>
          </w:p>
        </w:tc>
      </w:tr>
      <w:tr w:rsidR="00F900E4" w14:paraId="0F35E7C7" w14:textId="77777777" w:rsidTr="00972AA4">
        <w:tc>
          <w:tcPr>
            <w:tcW w:w="3595" w:type="dxa"/>
          </w:tcPr>
          <w:p w14:paraId="6EE4674A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Fields/{</w:t>
            </w:r>
            <w:proofErr w:type="spellStart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FieldID</w:t>
            </w:r>
            <w:proofErr w:type="spellEnd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}/Publications</w:t>
            </w:r>
          </w:p>
        </w:tc>
        <w:tc>
          <w:tcPr>
            <w:tcW w:w="5755" w:type="dxa"/>
          </w:tcPr>
          <w:p w14:paraId="4B5B78CB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 list of Publications for a Field</w:t>
            </w:r>
          </w:p>
        </w:tc>
      </w:tr>
      <w:tr w:rsidR="00F900E4" w14:paraId="22845B1C" w14:textId="77777777" w:rsidTr="00972AA4">
        <w:tc>
          <w:tcPr>
            <w:tcW w:w="3595" w:type="dxa"/>
          </w:tcPr>
          <w:p w14:paraId="22098394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Fields/{</w:t>
            </w:r>
            <w:proofErr w:type="spellStart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FieldID</w:t>
            </w:r>
            <w:proofErr w:type="spellEnd"/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}/Nominations</w:t>
            </w:r>
          </w:p>
        </w:tc>
        <w:tc>
          <w:tcPr>
            <w:tcW w:w="5755" w:type="dxa"/>
          </w:tcPr>
          <w:p w14:paraId="620986C7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 list of Nominations for a Field</w:t>
            </w:r>
          </w:p>
        </w:tc>
      </w:tr>
    </w:tbl>
    <w:p w14:paraId="2D8A53EB" w14:textId="77777777" w:rsidR="00F900E4" w:rsidRDefault="00F900E4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324EE74E" w14:textId="77777777" w:rsidR="00B96E24" w:rsidRDefault="00B96E2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br w:type="page"/>
      </w:r>
    </w:p>
    <w:p w14:paraId="1F1B214F" w14:textId="1696CD4E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Status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1703"/>
        <w:gridCol w:w="2286"/>
        <w:gridCol w:w="4327"/>
      </w:tblGrid>
      <w:tr w:rsidR="00C96ECF" w:rsidRPr="001E4E64" w14:paraId="67920AFA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D9900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atus Cod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76CBC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atu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73B74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HTTP Metho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4BFF67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escription </w:t>
            </w:r>
          </w:p>
        </w:tc>
      </w:tr>
      <w:tr w:rsidR="00C96ECF" w:rsidRPr="001E4E64" w14:paraId="3A38251E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BFCB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DA3DB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K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7F45E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A9FC1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get resource successful </w:t>
            </w:r>
          </w:p>
        </w:tc>
      </w:tr>
      <w:tr w:rsidR="00C96ECF" w:rsidRPr="001E4E64" w14:paraId="3C0830E7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F4BCE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1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009F7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Create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F1BFF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OST, PU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5E419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create/add new resource successful </w:t>
            </w:r>
          </w:p>
        </w:tc>
      </w:tr>
      <w:tr w:rsidR="00C96ECF" w:rsidRPr="001E4E64" w14:paraId="557A8FA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48D3F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2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F8F14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ccepte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D8B0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DC9CD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modify/delete resource successful </w:t>
            </w:r>
          </w:p>
        </w:tc>
      </w:tr>
      <w:tr w:rsidR="00C96ECF" w:rsidRPr="001E4E64" w14:paraId="0922ED0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E6749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4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141DD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 conte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C9E8D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7812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get resource unsuccessful due to not having any resource </w:t>
            </w:r>
          </w:p>
        </w:tc>
      </w:tr>
      <w:tr w:rsidR="00C96ECF" w:rsidRPr="001E4E64" w14:paraId="560DD17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EC8F1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0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3A6C3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orbidde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56C51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OST, PU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D4AD6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was unsuccessful due to not having authorization </w:t>
            </w:r>
          </w:p>
        </w:tc>
      </w:tr>
      <w:tr w:rsidR="00C96ECF" w:rsidRPr="001E4E64" w14:paraId="5BBE994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28A14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04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C0411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ource not foun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8CF10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07A12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URI does not exist </w:t>
            </w:r>
          </w:p>
        </w:tc>
      </w:tr>
    </w:tbl>
    <w:p w14:paraId="3A0A3A04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4167249C" w14:textId="4794DBE8" w:rsidR="00FA5BBD" w:rsidRDefault="00FA5BBD">
      <w:pPr>
        <w:rPr>
          <w:rFonts w:ascii="Times New Roman" w:hAnsi="Times New Roman" w:cs="Times New Roman"/>
          <w:sz w:val="24"/>
          <w:szCs w:val="24"/>
        </w:rPr>
      </w:pPr>
    </w:p>
    <w:p w14:paraId="27267FF8" w14:textId="48230680" w:rsidR="00FA5BBD" w:rsidRPr="001E4E64" w:rsidRDefault="00FA5BBD">
      <w:pPr>
        <w:rPr>
          <w:rFonts w:ascii="Times New Roman" w:hAnsi="Times New Roman" w:cs="Times New Roman"/>
          <w:sz w:val="24"/>
          <w:szCs w:val="24"/>
        </w:rPr>
      </w:pPr>
    </w:p>
    <w:sectPr w:rsidR="00FA5BBD" w:rsidRPr="001E4E6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05D8" w14:textId="77777777" w:rsidR="005C1D82" w:rsidRDefault="005C1D82" w:rsidP="00262608">
      <w:pPr>
        <w:spacing w:after="0" w:line="240" w:lineRule="auto"/>
      </w:pPr>
      <w:r>
        <w:separator/>
      </w:r>
    </w:p>
  </w:endnote>
  <w:endnote w:type="continuationSeparator" w:id="0">
    <w:p w14:paraId="6DC6BB8A" w14:textId="77777777" w:rsidR="005C1D82" w:rsidRDefault="005C1D82" w:rsidP="0026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578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F43EC" w14:textId="27D7E531" w:rsidR="00262608" w:rsidRDefault="002626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EA5EF" w14:textId="77777777" w:rsidR="00262608" w:rsidRDefault="00262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A5CE" w14:textId="77777777" w:rsidR="005C1D82" w:rsidRDefault="005C1D82" w:rsidP="00262608">
      <w:pPr>
        <w:spacing w:after="0" w:line="240" w:lineRule="auto"/>
      </w:pPr>
      <w:r>
        <w:separator/>
      </w:r>
    </w:p>
  </w:footnote>
  <w:footnote w:type="continuationSeparator" w:id="0">
    <w:p w14:paraId="60912DEC" w14:textId="77777777" w:rsidR="005C1D82" w:rsidRDefault="005C1D82" w:rsidP="0026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DC"/>
    <w:rsid w:val="00011B22"/>
    <w:rsid w:val="00101002"/>
    <w:rsid w:val="001E4E64"/>
    <w:rsid w:val="00242CDE"/>
    <w:rsid w:val="00262608"/>
    <w:rsid w:val="00372A9D"/>
    <w:rsid w:val="003A2281"/>
    <w:rsid w:val="00420891"/>
    <w:rsid w:val="00423653"/>
    <w:rsid w:val="005150DC"/>
    <w:rsid w:val="00533BB5"/>
    <w:rsid w:val="00556BBE"/>
    <w:rsid w:val="005C1D82"/>
    <w:rsid w:val="005E5A83"/>
    <w:rsid w:val="005F5DCB"/>
    <w:rsid w:val="006B0D1A"/>
    <w:rsid w:val="006C4472"/>
    <w:rsid w:val="006E2222"/>
    <w:rsid w:val="00721402"/>
    <w:rsid w:val="00737EF9"/>
    <w:rsid w:val="007A071F"/>
    <w:rsid w:val="00802E0A"/>
    <w:rsid w:val="00B96E24"/>
    <w:rsid w:val="00BB5B5C"/>
    <w:rsid w:val="00C158C8"/>
    <w:rsid w:val="00C713EB"/>
    <w:rsid w:val="00C96ECF"/>
    <w:rsid w:val="00CE18EE"/>
    <w:rsid w:val="00CF4935"/>
    <w:rsid w:val="00F122A7"/>
    <w:rsid w:val="00F70736"/>
    <w:rsid w:val="00F900E4"/>
    <w:rsid w:val="00FA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97DD"/>
  <w15:chartTrackingRefBased/>
  <w15:docId w15:val="{7CCAEA1F-ADF1-47AB-BA01-0E9B54D5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C96ECF"/>
  </w:style>
  <w:style w:type="character" w:customStyle="1" w:styleId="eop">
    <w:name w:val="eop"/>
    <w:basedOn w:val="DefaultParagraphFont"/>
    <w:rsid w:val="00C96ECF"/>
  </w:style>
  <w:style w:type="character" w:customStyle="1" w:styleId="spellingerror">
    <w:name w:val="spellingerror"/>
    <w:basedOn w:val="DefaultParagraphFont"/>
    <w:rsid w:val="00C96ECF"/>
  </w:style>
  <w:style w:type="character" w:styleId="Hyperlink">
    <w:name w:val="Hyperlink"/>
    <w:basedOn w:val="DefaultParagraphFont"/>
    <w:uiPriority w:val="99"/>
    <w:unhideWhenUsed/>
    <w:rsid w:val="001E4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E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608"/>
  </w:style>
  <w:style w:type="paragraph" w:styleId="Footer">
    <w:name w:val="footer"/>
    <w:basedOn w:val="Normal"/>
    <w:link w:val="FooterChar"/>
    <w:uiPriority w:val="99"/>
    <w:unhideWhenUsed/>
    <w:rsid w:val="0026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608"/>
  </w:style>
  <w:style w:type="table" w:styleId="TableGrid">
    <w:name w:val="Table Grid"/>
    <w:basedOn w:val="TableNormal"/>
    <w:uiPriority w:val="39"/>
    <w:rsid w:val="00FA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0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0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8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70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D3153/nobel-prize-a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9BDF-056A-4BD3-83AF-7B8C199A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l Patel</dc:creator>
  <cp:keywords/>
  <dc:description/>
  <cp:lastModifiedBy>Dinal Patel</cp:lastModifiedBy>
  <cp:revision>35</cp:revision>
  <dcterms:created xsi:type="dcterms:W3CDTF">2023-02-08T00:43:00Z</dcterms:created>
  <dcterms:modified xsi:type="dcterms:W3CDTF">2023-02-24T01:13:00Z</dcterms:modified>
</cp:coreProperties>
</file>